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1EA9F4A6" w14:textId="77777777" w:rsidTr="00911DDA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04359BF4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F558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234F" w14:textId="71F44DD6" w:rsidR="008609DA" w:rsidRPr="0061591A" w:rsidRDefault="009E722F" w:rsidP="00E524D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</w:t>
                  </w:r>
                  <w:r w:rsidR="00E72FE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A66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5B37BC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6E95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1EA5" w14:textId="3D768B39" w:rsidR="008609DA" w:rsidRPr="0061591A" w:rsidRDefault="00C53578" w:rsidP="00E524D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26</w:t>
                  </w:r>
                  <w:r w:rsidR="003A66FC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406A22DC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846F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50EB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3242F61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2372" w14:textId="77777777" w:rsidR="008609DA" w:rsidRPr="0094641D" w:rsidRDefault="008609DA" w:rsidP="005B37B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97DF" w14:textId="77777777" w:rsidR="008609DA" w:rsidRPr="005B37BC" w:rsidRDefault="005B37BC" w:rsidP="005B37B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yyy/mm/dd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yyyy/mm/dd]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B37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DE8A7E7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173D6D3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1BF0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A9EC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9772253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D6C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986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14:paraId="213360FD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9682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B03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1C7B10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1B43FE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260C5040" w14:textId="0B196AA3" w:rsidR="008609DA" w:rsidRPr="005A4A02" w:rsidRDefault="00BB0607" w:rsidP="000626FF">
      <w:pPr>
        <w:keepNext/>
        <w:spacing w:after="240"/>
        <w:ind w:left="-634"/>
        <w:rPr>
          <w:rFonts w:ascii="Arial" w:hAnsi="Arial" w:cs="Arial"/>
          <w:b/>
          <w:sz w:val="20"/>
          <w:szCs w:val="20"/>
        </w:rPr>
      </w:pPr>
      <w:r w:rsidRPr="005A4A02">
        <w:rPr>
          <w:rFonts w:ascii="Arial" w:hAnsi="Arial" w:cs="Arial"/>
          <w:b/>
          <w:sz w:val="20"/>
          <w:szCs w:val="20"/>
        </w:rPr>
        <w:t xml:space="preserve">The AESO is seeking comments from Stakeholders </w:t>
      </w:r>
      <w:r w:rsidR="000626FF">
        <w:rPr>
          <w:rFonts w:ascii="Arial" w:hAnsi="Arial" w:cs="Arial"/>
          <w:b/>
          <w:sz w:val="20"/>
          <w:szCs w:val="20"/>
        </w:rPr>
        <w:t xml:space="preserve">regarding the applicability for the requirements contained in proposed </w:t>
      </w:r>
      <w:r w:rsidR="005A4A02" w:rsidRPr="000626FF">
        <w:rPr>
          <w:rFonts w:ascii="Arial" w:hAnsi="Arial" w:cs="Arial"/>
          <w:b/>
          <w:sz w:val="20"/>
          <w:szCs w:val="20"/>
        </w:rPr>
        <w:t>New</w:t>
      </w:r>
      <w:r w:rsidR="00225ABC" w:rsidRPr="000626FF">
        <w:rPr>
          <w:rFonts w:ascii="Arial" w:hAnsi="Arial" w:cs="Arial"/>
          <w:b/>
          <w:sz w:val="20"/>
          <w:szCs w:val="20"/>
        </w:rPr>
        <w:t xml:space="preserve"> Section </w:t>
      </w:r>
      <w:r w:rsidR="00E524D8" w:rsidRPr="000626FF">
        <w:rPr>
          <w:rFonts w:ascii="Arial" w:hAnsi="Arial" w:cs="Arial"/>
          <w:b/>
          <w:sz w:val="20"/>
          <w:szCs w:val="20"/>
        </w:rPr>
        <w:t>502.10</w:t>
      </w:r>
      <w:r w:rsidR="000626FF" w:rsidRPr="000626FF">
        <w:rPr>
          <w:rFonts w:ascii="Arial" w:hAnsi="Arial" w:cs="Arial"/>
          <w:b/>
          <w:sz w:val="20"/>
          <w:szCs w:val="20"/>
        </w:rPr>
        <w:t xml:space="preserve"> of the ISO rules</w:t>
      </w:r>
      <w:r w:rsidR="00225ABC" w:rsidRPr="000626FF">
        <w:rPr>
          <w:rFonts w:ascii="Arial" w:hAnsi="Arial" w:cs="Arial"/>
          <w:b/>
          <w:sz w:val="20"/>
          <w:szCs w:val="20"/>
        </w:rPr>
        <w:t>,</w:t>
      </w:r>
      <w:r w:rsidR="00225ABC" w:rsidRPr="005A4A02">
        <w:rPr>
          <w:rFonts w:ascii="Arial" w:hAnsi="Arial" w:cs="Arial"/>
          <w:b/>
          <w:i/>
          <w:sz w:val="20"/>
          <w:szCs w:val="20"/>
        </w:rPr>
        <w:t xml:space="preserve"> </w:t>
      </w:r>
      <w:r w:rsidR="00E524D8" w:rsidRPr="005A4A02">
        <w:rPr>
          <w:rFonts w:ascii="Arial" w:hAnsi="Arial" w:cs="Arial"/>
          <w:b/>
          <w:i/>
          <w:sz w:val="20"/>
          <w:szCs w:val="20"/>
        </w:rPr>
        <w:t>Revenue Metering Technical Requirements</w:t>
      </w:r>
      <w:r w:rsidR="000626FF">
        <w:rPr>
          <w:rFonts w:ascii="Arial" w:hAnsi="Arial" w:cs="Arial"/>
          <w:b/>
          <w:sz w:val="20"/>
          <w:szCs w:val="20"/>
        </w:rPr>
        <w:t xml:space="preserve"> (“Section 502.10”).</w:t>
      </w:r>
    </w:p>
    <w:tbl>
      <w:tblPr>
        <w:tblW w:w="1467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50"/>
        <w:gridCol w:w="7920"/>
      </w:tblGrid>
      <w:tr w:rsidR="00743ACE" w:rsidRPr="00BC502D" w14:paraId="46DE631D" w14:textId="77777777" w:rsidTr="00743ACE">
        <w:tc>
          <w:tcPr>
            <w:tcW w:w="6750" w:type="dxa"/>
            <w:shd w:val="clear" w:color="auto" w:fill="365F91"/>
          </w:tcPr>
          <w:p w14:paraId="6ABB836D" w14:textId="10DD8049" w:rsidR="00743ACE" w:rsidRPr="00FB0955" w:rsidRDefault="00743ACE" w:rsidP="000626F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7920" w:type="dxa"/>
            <w:shd w:val="clear" w:color="auto" w:fill="365F91"/>
          </w:tcPr>
          <w:p w14:paraId="36ADDC04" w14:textId="37F80F27" w:rsidR="00743ACE" w:rsidRPr="00FB0955" w:rsidRDefault="00743ACE" w:rsidP="000626F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743ACE" w:rsidRPr="00BC502D" w14:paraId="5D222FBF" w14:textId="77777777" w:rsidTr="00743ACE">
        <w:trPr>
          <w:trHeight w:val="864"/>
        </w:trPr>
        <w:tc>
          <w:tcPr>
            <w:tcW w:w="14670" w:type="dxa"/>
            <w:gridSpan w:val="2"/>
          </w:tcPr>
          <w:p w14:paraId="45939168" w14:textId="21B2364E" w:rsidR="00D86A21" w:rsidRDefault="00743ACE" w:rsidP="00AD26B4">
            <w:pPr>
              <w:keepNext/>
              <w:spacing w:before="120" w:after="120"/>
              <w:ind w:right="7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, from the perspective of your business</w:t>
            </w:r>
            <w:r w:rsidR="00D86A2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07FAF" w14:textId="1825531D" w:rsidR="00D86A21" w:rsidRPr="005F4A30" w:rsidRDefault="005F4A30" w:rsidP="005F4A3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7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he party responsible for performing the </w:t>
            </w:r>
            <w:r w:rsidRPr="005F4A30">
              <w:rPr>
                <w:rFonts w:ascii="Arial" w:hAnsi="Arial" w:cs="Arial"/>
                <w:sz w:val="20"/>
                <w:szCs w:val="20"/>
              </w:rPr>
              <w:t>work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in 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5F4A30">
              <w:rPr>
                <w:rFonts w:ascii="Arial" w:hAnsi="Arial" w:cs="Arial"/>
                <w:sz w:val="20"/>
                <w:szCs w:val="20"/>
              </w:rPr>
              <w:t>requirement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 below; and</w:t>
            </w:r>
          </w:p>
          <w:p w14:paraId="7D914602" w14:textId="37F3DF24" w:rsidR="00743ACE" w:rsidRPr="005F4A30" w:rsidRDefault="00743ACE" w:rsidP="005F4A3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7805"/>
              <w:rPr>
                <w:rFonts w:ascii="Arial" w:hAnsi="Arial" w:cs="Arial"/>
                <w:sz w:val="20"/>
                <w:szCs w:val="20"/>
              </w:rPr>
            </w:pPr>
            <w:r w:rsidRPr="005F4A30">
              <w:rPr>
                <w:rFonts w:ascii="Arial" w:hAnsi="Arial" w:cs="Arial"/>
                <w:sz w:val="20"/>
                <w:szCs w:val="20"/>
              </w:rPr>
              <w:t>the party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A30" w:rsidRPr="005F4A30">
              <w:rPr>
                <w:rFonts w:ascii="Arial" w:hAnsi="Arial" w:cs="Arial"/>
                <w:sz w:val="20"/>
                <w:szCs w:val="20"/>
              </w:rPr>
              <w:t>that</w:t>
            </w:r>
            <w:r w:rsidR="00D86A21" w:rsidRPr="005F4A30">
              <w:rPr>
                <w:rFonts w:ascii="Arial" w:hAnsi="Arial" w:cs="Arial"/>
                <w:sz w:val="20"/>
                <w:szCs w:val="20"/>
              </w:rPr>
              <w:t xml:space="preserve"> should </w:t>
            </w:r>
            <w:r w:rsidR="004A3D32">
              <w:rPr>
                <w:rFonts w:ascii="Arial" w:hAnsi="Arial" w:cs="Arial"/>
                <w:sz w:val="20"/>
                <w:szCs w:val="20"/>
              </w:rPr>
              <w:t>be ultimately responsible for</w:t>
            </w:r>
            <w:r w:rsidRPr="005F4A30">
              <w:rPr>
                <w:rFonts w:ascii="Arial" w:hAnsi="Arial" w:cs="Arial"/>
                <w:sz w:val="20"/>
                <w:szCs w:val="20"/>
              </w:rPr>
              <w:t xml:space="preserve"> meet</w:t>
            </w:r>
            <w:r w:rsidR="004A3D32">
              <w:rPr>
                <w:rFonts w:ascii="Arial" w:hAnsi="Arial" w:cs="Arial"/>
                <w:sz w:val="20"/>
                <w:szCs w:val="20"/>
              </w:rPr>
              <w:t>ing</w:t>
            </w:r>
            <w:r w:rsidRPr="005F4A30">
              <w:rPr>
                <w:rFonts w:ascii="Arial" w:hAnsi="Arial" w:cs="Arial"/>
                <w:sz w:val="20"/>
                <w:szCs w:val="20"/>
              </w:rPr>
              <w:t xml:space="preserve"> the requirement</w:t>
            </w:r>
            <w:r w:rsidR="005F4A30" w:rsidRPr="005F4A30">
              <w:rPr>
                <w:rFonts w:ascii="Arial" w:hAnsi="Arial" w:cs="Arial"/>
                <w:sz w:val="20"/>
                <w:szCs w:val="20"/>
              </w:rPr>
              <w:t>s</w:t>
            </w:r>
            <w:r w:rsidRPr="005F4A30">
              <w:rPr>
                <w:rFonts w:ascii="Arial" w:hAnsi="Arial" w:cs="Arial"/>
                <w:sz w:val="20"/>
                <w:szCs w:val="20"/>
              </w:rPr>
              <w:t xml:space="preserve"> below.</w:t>
            </w:r>
          </w:p>
          <w:p w14:paraId="29FCAA68" w14:textId="4AC2B78D" w:rsidR="00EC4D58" w:rsidRPr="00BC502D" w:rsidRDefault="00A67D8F" w:rsidP="00A67D8F">
            <w:pPr>
              <w:keepNext/>
              <w:spacing w:before="120" w:after="120"/>
              <w:ind w:right="7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, in subsection 4(3) below, please note the AESO’s additional request to </w:t>
            </w:r>
            <w:r w:rsidR="00EC4D58" w:rsidRPr="00054A8C">
              <w:rPr>
                <w:rFonts w:ascii="Arial" w:hAnsi="Arial" w:cs="Arial"/>
                <w:sz w:val="20"/>
                <w:szCs w:val="20"/>
              </w:rPr>
              <w:t>provide information regarding the party</w:t>
            </w:r>
            <w:r w:rsidR="00EC4D58">
              <w:rPr>
                <w:rFonts w:ascii="Arial" w:hAnsi="Arial" w:cs="Arial"/>
                <w:sz w:val="20"/>
                <w:szCs w:val="20"/>
              </w:rPr>
              <w:t xml:space="preserve"> to which</w:t>
            </w:r>
            <w:r w:rsidR="00EC4D58" w:rsidRPr="00054A8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C4D58">
              <w:rPr>
                <w:rFonts w:ascii="Arial" w:hAnsi="Arial" w:cs="Arial"/>
                <w:sz w:val="20"/>
                <w:szCs w:val="20"/>
              </w:rPr>
              <w:t>AESO</w:t>
            </w:r>
            <w:r w:rsidR="00EC4D58" w:rsidRPr="00054A8C">
              <w:rPr>
                <w:rFonts w:ascii="Arial" w:hAnsi="Arial" w:cs="Arial"/>
                <w:sz w:val="20"/>
                <w:szCs w:val="20"/>
              </w:rPr>
              <w:t xml:space="preserve"> should issue the measurement point definition record.</w:t>
            </w:r>
          </w:p>
        </w:tc>
      </w:tr>
      <w:tr w:rsidR="00743ACE" w:rsidRPr="00BC502D" w14:paraId="4C516234" w14:textId="77777777" w:rsidTr="00743ACE">
        <w:trPr>
          <w:trHeight w:val="350"/>
        </w:trPr>
        <w:tc>
          <w:tcPr>
            <w:tcW w:w="14670" w:type="dxa"/>
            <w:gridSpan w:val="2"/>
          </w:tcPr>
          <w:p w14:paraId="0A89320A" w14:textId="1BA7B3BE" w:rsidR="00743ACE" w:rsidRDefault="00743ACE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asurement Point Definition Record</w:t>
            </w:r>
          </w:p>
        </w:tc>
      </w:tr>
      <w:tr w:rsidR="00743ACE" w:rsidRPr="00BC502D" w14:paraId="30E0C248" w14:textId="77777777" w:rsidTr="008E22F1">
        <w:trPr>
          <w:trHeight w:val="864"/>
        </w:trPr>
        <w:tc>
          <w:tcPr>
            <w:tcW w:w="6750" w:type="dxa"/>
          </w:tcPr>
          <w:p w14:paraId="10108E73" w14:textId="6D9F396A" w:rsidR="00743ACE" w:rsidRPr="00847D76" w:rsidRDefault="00743ACE" w:rsidP="000626FF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AD26B4">
              <w:rPr>
                <w:rFonts w:ascii="Arial" w:hAnsi="Arial" w:cs="Arial"/>
                <w:b/>
                <w:sz w:val="20"/>
                <w:szCs w:val="20"/>
              </w:rPr>
              <w:t>4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must, where such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requires a new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 xml:space="preserve">measurement point definition record 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or an amendment to an existing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measurement point definition record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, apply to the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no later than 30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prior to the first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day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of the month in which the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 xml:space="preserve">legal owner 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proposes to energize the new or altered </w:t>
            </w:r>
            <w:r w:rsidRPr="000626FF">
              <w:rPr>
                <w:rFonts w:ascii="Arial" w:hAnsi="Arial" w:cs="Arial"/>
                <w:b/>
                <w:sz w:val="20"/>
                <w:szCs w:val="20"/>
              </w:rPr>
              <w:t>revenue metering system</w:t>
            </w:r>
            <w:r w:rsidRPr="000626FF">
              <w:rPr>
                <w:rFonts w:ascii="Arial" w:hAnsi="Arial" w:cs="Arial"/>
                <w:sz w:val="20"/>
                <w:szCs w:val="20"/>
              </w:rPr>
              <w:t xml:space="preserve"> for the first time.</w:t>
            </w:r>
          </w:p>
        </w:tc>
        <w:tc>
          <w:tcPr>
            <w:tcW w:w="7920" w:type="dxa"/>
            <w:shd w:val="clear" w:color="auto" w:fill="auto"/>
          </w:tcPr>
          <w:p w14:paraId="663596A2" w14:textId="77777777" w:rsidR="00743ACE" w:rsidRDefault="00743ACE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3ACE" w:rsidRPr="00BC502D" w14:paraId="7A9EB079" w14:textId="77777777" w:rsidTr="007457B8">
        <w:trPr>
          <w:trHeight w:val="864"/>
        </w:trPr>
        <w:tc>
          <w:tcPr>
            <w:tcW w:w="6750" w:type="dxa"/>
          </w:tcPr>
          <w:p w14:paraId="030F4CEA" w14:textId="106A9B63" w:rsidR="00743ACE" w:rsidRPr="00433B5B" w:rsidRDefault="00743ACE" w:rsidP="000626FF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AD26B4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must submit to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the information prescribed by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when applying for a new or amended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measurement point definition record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in accordance within subsection 4(1).</w:t>
            </w:r>
          </w:p>
        </w:tc>
        <w:tc>
          <w:tcPr>
            <w:tcW w:w="7920" w:type="dxa"/>
            <w:shd w:val="clear" w:color="auto" w:fill="auto"/>
          </w:tcPr>
          <w:p w14:paraId="7D066D5E" w14:textId="77777777" w:rsidR="00743ACE" w:rsidRDefault="00743ACE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D8F" w:rsidRPr="00BC502D" w14:paraId="3EBA9AF9" w14:textId="77777777" w:rsidTr="0057195F">
        <w:trPr>
          <w:cantSplit/>
          <w:trHeight w:val="1970"/>
        </w:trPr>
        <w:tc>
          <w:tcPr>
            <w:tcW w:w="6750" w:type="dxa"/>
          </w:tcPr>
          <w:p w14:paraId="4052C141" w14:textId="77777777" w:rsidR="00A67D8F" w:rsidRPr="00054A8C" w:rsidRDefault="00A67D8F" w:rsidP="00A67D8F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4A8C">
              <w:rPr>
                <w:rFonts w:ascii="Arial" w:hAnsi="Arial" w:cs="Arial"/>
                <w:sz w:val="20"/>
                <w:szCs w:val="20"/>
              </w:rPr>
              <w:lastRenderedPageBreak/>
              <w:t>Please provide information regarding the party</w:t>
            </w:r>
            <w:r>
              <w:rPr>
                <w:rFonts w:ascii="Arial" w:hAnsi="Arial" w:cs="Arial"/>
                <w:sz w:val="20"/>
                <w:szCs w:val="20"/>
              </w:rPr>
              <w:t xml:space="preserve"> to which</w:t>
            </w:r>
            <w:r w:rsidRPr="00054A8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AESO</w:t>
            </w:r>
            <w:r w:rsidRPr="00054A8C">
              <w:rPr>
                <w:rFonts w:ascii="Arial" w:hAnsi="Arial" w:cs="Arial"/>
                <w:sz w:val="20"/>
                <w:szCs w:val="20"/>
              </w:rPr>
              <w:t xml:space="preserve"> should issue the measurement point definition record.</w:t>
            </w:r>
          </w:p>
          <w:p w14:paraId="071B1B1F" w14:textId="41CCA159" w:rsidR="00A67D8F" w:rsidRPr="00054A8C" w:rsidRDefault="00A67D8F" w:rsidP="00A67D8F">
            <w:pPr>
              <w:keepNext/>
              <w:keepLines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AD26B4">
              <w:rPr>
                <w:rFonts w:ascii="Arial" w:hAnsi="Arial" w:cs="Arial"/>
                <w:b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must issue a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measurement point definition record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for a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measurement point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, or to a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designated by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C07CB9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C07CB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C07CB9">
              <w:rPr>
                <w:rFonts w:ascii="Arial" w:hAnsi="Arial" w:cs="Arial"/>
                <w:sz w:val="20"/>
                <w:szCs w:val="20"/>
              </w:rPr>
              <w:t>, if the information submitted in accordance with subsection 4(2):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7920" w:type="dxa"/>
            <w:shd w:val="clear" w:color="auto" w:fill="auto"/>
          </w:tcPr>
          <w:p w14:paraId="35EC20FF" w14:textId="77777777" w:rsidR="00A67D8F" w:rsidRDefault="00A67D8F" w:rsidP="00A67D8F">
            <w:pPr>
              <w:keepNext/>
              <w:keepLine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70A435D1" w14:textId="77777777" w:rsidTr="009303E3">
        <w:trPr>
          <w:trHeight w:val="864"/>
        </w:trPr>
        <w:tc>
          <w:tcPr>
            <w:tcW w:w="6750" w:type="dxa"/>
          </w:tcPr>
          <w:p w14:paraId="2CA43AF7" w14:textId="45CB4D6A" w:rsidR="00AD26B4" w:rsidRPr="00433B5B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AD26B4">
              <w:rPr>
                <w:rFonts w:ascii="Arial" w:hAnsi="Arial" w:cs="Arial"/>
                <w:b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must install and operate a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in accordance with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measurement point definition record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issued by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in accordance with subsection 4(3)</w:t>
            </w:r>
          </w:p>
        </w:tc>
        <w:tc>
          <w:tcPr>
            <w:tcW w:w="7920" w:type="dxa"/>
            <w:shd w:val="clear" w:color="auto" w:fill="auto"/>
          </w:tcPr>
          <w:p w14:paraId="3376D3B2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3ACE" w:rsidRPr="00BC502D" w14:paraId="052FD749" w14:textId="77777777" w:rsidTr="00743ACE">
        <w:trPr>
          <w:trHeight w:val="368"/>
        </w:trPr>
        <w:tc>
          <w:tcPr>
            <w:tcW w:w="14670" w:type="dxa"/>
            <w:gridSpan w:val="2"/>
          </w:tcPr>
          <w:p w14:paraId="52EA64F4" w14:textId="17A976DD" w:rsidR="00743ACE" w:rsidRDefault="00743ACE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venue Meter</w:t>
            </w:r>
          </w:p>
        </w:tc>
      </w:tr>
      <w:tr w:rsidR="00AD26B4" w:rsidRPr="00BC502D" w14:paraId="7AA29689" w14:textId="77777777" w:rsidTr="005B7FC2">
        <w:trPr>
          <w:trHeight w:val="864"/>
        </w:trPr>
        <w:tc>
          <w:tcPr>
            <w:tcW w:w="6750" w:type="dxa"/>
          </w:tcPr>
          <w:p w14:paraId="3F3A8172" w14:textId="3F352E5C" w:rsidR="00AD26B4" w:rsidRPr="00090A77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5(1) </w:t>
            </w:r>
            <w:r w:rsidRPr="00090A77">
              <w:rPr>
                <w:rFonts w:ascii="Arial" w:hAnsi="Arial" w:cs="Arial"/>
                <w:sz w:val="20"/>
                <w:szCs w:val="20"/>
              </w:rPr>
              <w:t>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090A77">
              <w:rPr>
                <w:rFonts w:ascii="Arial" w:hAnsi="Arial" w:cs="Arial"/>
                <w:sz w:val="20"/>
                <w:szCs w:val="20"/>
              </w:rPr>
              <w:t>of a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must ensure that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is approved, verified, sealed, re-verified and sealed, as applicable, in accordance with the </w:t>
            </w:r>
            <w:r w:rsidRPr="00090A77">
              <w:rPr>
                <w:rFonts w:ascii="Arial" w:hAnsi="Arial" w:cs="Arial"/>
                <w:i/>
                <w:sz w:val="20"/>
                <w:szCs w:val="20"/>
              </w:rPr>
              <w:t>Electricity and Gas Inspections Act</w:t>
            </w:r>
            <w:r w:rsidRPr="00090A77">
              <w:rPr>
                <w:rFonts w:ascii="Arial" w:hAnsi="Arial" w:cs="Arial"/>
                <w:sz w:val="20"/>
                <w:szCs w:val="20"/>
              </w:rPr>
              <w:t>, RSC 1985 c E-4, as amended.</w:t>
            </w:r>
          </w:p>
        </w:tc>
        <w:tc>
          <w:tcPr>
            <w:tcW w:w="7920" w:type="dxa"/>
            <w:shd w:val="clear" w:color="auto" w:fill="auto"/>
          </w:tcPr>
          <w:p w14:paraId="4284C5BC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7815E15F" w14:textId="77777777" w:rsidTr="00E0579B">
        <w:trPr>
          <w:trHeight w:val="864"/>
        </w:trPr>
        <w:tc>
          <w:tcPr>
            <w:tcW w:w="6750" w:type="dxa"/>
          </w:tcPr>
          <w:p w14:paraId="07BFDD9B" w14:textId="490711E9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must ensure that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has an accuracy class rating that is less than or equal to 0.2% for Watthour measurement if: </w:t>
            </w:r>
          </w:p>
          <w:p w14:paraId="68EC08F1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 xml:space="preserve">(a) the capacity of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metering point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is greater than or equal to 1.0 MVA; and </w:t>
            </w:r>
          </w:p>
          <w:p w14:paraId="54B8DCDE" w14:textId="059A99E3" w:rsidR="00AD26B4" w:rsidRPr="00090A77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 xml:space="preserve">(b)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is not the subject of a dispensation under the </w:t>
            </w:r>
            <w:r w:rsidRPr="00090A77">
              <w:rPr>
                <w:rFonts w:ascii="Arial" w:hAnsi="Arial" w:cs="Arial"/>
                <w:i/>
                <w:sz w:val="20"/>
                <w:szCs w:val="20"/>
              </w:rPr>
              <w:t>Electricity and Gas Inspection Act</w:t>
            </w:r>
            <w:r>
              <w:rPr>
                <w:rFonts w:ascii="Arial" w:hAnsi="Arial" w:cs="Arial"/>
                <w:sz w:val="20"/>
                <w:szCs w:val="20"/>
              </w:rPr>
              <w:t>, RSC 1985 c E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090A77">
              <w:rPr>
                <w:rFonts w:ascii="Arial" w:hAnsi="Arial" w:cs="Arial"/>
                <w:sz w:val="20"/>
                <w:szCs w:val="20"/>
              </w:rPr>
              <w:t>4, as amended.</w:t>
            </w:r>
          </w:p>
        </w:tc>
        <w:tc>
          <w:tcPr>
            <w:tcW w:w="7920" w:type="dxa"/>
            <w:shd w:val="clear" w:color="auto" w:fill="auto"/>
          </w:tcPr>
          <w:p w14:paraId="52FE126E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2E50FAFC" w14:textId="77777777" w:rsidTr="003A66FC">
        <w:trPr>
          <w:trHeight w:val="260"/>
        </w:trPr>
        <w:tc>
          <w:tcPr>
            <w:tcW w:w="6750" w:type="dxa"/>
          </w:tcPr>
          <w:p w14:paraId="748414BB" w14:textId="764AFEF3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(3) </w:t>
            </w:r>
            <w:r w:rsidRPr="00090A77">
              <w:rPr>
                <w:rFonts w:ascii="Arial" w:hAnsi="Arial" w:cs="Arial"/>
                <w:sz w:val="20"/>
                <w:szCs w:val="20"/>
              </w:rPr>
              <w:t>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090A77">
              <w:rPr>
                <w:rFonts w:ascii="Arial" w:hAnsi="Arial" w:cs="Arial"/>
                <w:sz w:val="20"/>
                <w:szCs w:val="20"/>
              </w:rPr>
              <w:t>of a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>must ensure that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>has an accuracy class rating that is less than or equal to 0.5% for Varhour measurement if: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33220D" w14:textId="77777777" w:rsidR="00AD26B4" w:rsidRPr="00090A77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>(a) the capacity of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metering point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is greater than or equal to 1.0 MVA; and </w:t>
            </w:r>
          </w:p>
          <w:p w14:paraId="1D8006FE" w14:textId="711343C1" w:rsidR="00AD26B4" w:rsidRPr="00090A77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>(b)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is not the subject of a dispensation under the </w:t>
            </w:r>
            <w:r w:rsidRPr="00090A77">
              <w:rPr>
                <w:rFonts w:ascii="Arial" w:hAnsi="Arial" w:cs="Arial"/>
                <w:i/>
                <w:sz w:val="20"/>
                <w:szCs w:val="20"/>
              </w:rPr>
              <w:t>Electricity and Gas Inspection Act</w:t>
            </w:r>
            <w:r>
              <w:rPr>
                <w:rFonts w:ascii="Arial" w:hAnsi="Arial" w:cs="Arial"/>
                <w:sz w:val="20"/>
                <w:szCs w:val="20"/>
              </w:rPr>
              <w:t>, RSC 1985 c E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Pr="00090A77">
              <w:rPr>
                <w:rFonts w:ascii="Arial" w:hAnsi="Arial" w:cs="Arial"/>
                <w:sz w:val="20"/>
                <w:szCs w:val="20"/>
              </w:rPr>
              <w:lastRenderedPageBreak/>
              <w:t>as amended.</w:t>
            </w:r>
          </w:p>
        </w:tc>
        <w:tc>
          <w:tcPr>
            <w:tcW w:w="7920" w:type="dxa"/>
            <w:shd w:val="clear" w:color="auto" w:fill="auto"/>
          </w:tcPr>
          <w:p w14:paraId="5398F738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12B91710" w14:textId="77777777" w:rsidTr="009A0A0F">
        <w:trPr>
          <w:trHeight w:val="404"/>
        </w:trPr>
        <w:tc>
          <w:tcPr>
            <w:tcW w:w="14670" w:type="dxa"/>
            <w:gridSpan w:val="2"/>
          </w:tcPr>
          <w:p w14:paraId="233DBE45" w14:textId="258EF625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4A8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asurement Transformer</w:t>
            </w:r>
          </w:p>
        </w:tc>
      </w:tr>
      <w:tr w:rsidR="00AD26B4" w:rsidRPr="00BC502D" w14:paraId="4B811EC0" w14:textId="77777777" w:rsidTr="00C42223">
        <w:trPr>
          <w:trHeight w:val="864"/>
        </w:trPr>
        <w:tc>
          <w:tcPr>
            <w:tcW w:w="6750" w:type="dxa"/>
          </w:tcPr>
          <w:p w14:paraId="7386B18D" w14:textId="77777777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6(1) </w:t>
            </w:r>
            <w:r w:rsidRPr="00090A77">
              <w:rPr>
                <w:rFonts w:ascii="Arial" w:hAnsi="Arial" w:cs="Arial"/>
                <w:sz w:val="20"/>
                <w:szCs w:val="20"/>
              </w:rPr>
              <w:t>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090A77">
              <w:rPr>
                <w:rFonts w:ascii="Arial" w:hAnsi="Arial" w:cs="Arial"/>
                <w:sz w:val="20"/>
                <w:szCs w:val="20"/>
              </w:rPr>
              <w:t>of a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>must ensure that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measurement transformer </w:t>
            </w:r>
            <w:r w:rsidRPr="00090A77">
              <w:rPr>
                <w:rFonts w:ascii="Arial" w:hAnsi="Arial" w:cs="Arial"/>
                <w:sz w:val="20"/>
                <w:szCs w:val="20"/>
              </w:rPr>
              <w:t>has an accuracy class rating less than or equal to 0.3% if: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70500A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>(a)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capacity </w:t>
            </w:r>
            <w:r w:rsidRPr="00090A77">
              <w:rPr>
                <w:rFonts w:ascii="Arial" w:hAnsi="Arial" w:cs="Arial"/>
                <w:sz w:val="20"/>
                <w:szCs w:val="20"/>
              </w:rPr>
              <w:t>of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metering point </w:t>
            </w:r>
            <w:r w:rsidRPr="00090A77">
              <w:rPr>
                <w:rFonts w:ascii="Arial" w:hAnsi="Arial" w:cs="Arial"/>
                <w:sz w:val="20"/>
                <w:szCs w:val="20"/>
              </w:rPr>
              <w:t>of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is greater than or equal to 1.0 MVA; and </w:t>
            </w:r>
          </w:p>
          <w:p w14:paraId="7B3D2F56" w14:textId="5646FB26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>(b) the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is not the subject of a dispensation under the </w:t>
            </w:r>
            <w:r w:rsidRPr="00090A77">
              <w:rPr>
                <w:rFonts w:ascii="Arial" w:hAnsi="Arial" w:cs="Arial"/>
                <w:i/>
                <w:sz w:val="20"/>
                <w:szCs w:val="20"/>
              </w:rPr>
              <w:t>Electricity and Gas Inspection Act</w:t>
            </w:r>
            <w:r>
              <w:rPr>
                <w:rFonts w:ascii="Arial" w:hAnsi="Arial" w:cs="Arial"/>
                <w:sz w:val="20"/>
                <w:szCs w:val="20"/>
              </w:rPr>
              <w:t>, RSC 1985 c E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090A77">
              <w:rPr>
                <w:rFonts w:ascii="Arial" w:hAnsi="Arial" w:cs="Arial"/>
                <w:sz w:val="20"/>
                <w:szCs w:val="20"/>
              </w:rPr>
              <w:t>4, as amended.</w:t>
            </w:r>
          </w:p>
        </w:tc>
        <w:tc>
          <w:tcPr>
            <w:tcW w:w="7920" w:type="dxa"/>
            <w:shd w:val="clear" w:color="auto" w:fill="auto"/>
          </w:tcPr>
          <w:p w14:paraId="754DFA1D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2B806447" w14:textId="77777777" w:rsidTr="002A3DB9">
        <w:trPr>
          <w:trHeight w:val="864"/>
        </w:trPr>
        <w:tc>
          <w:tcPr>
            <w:tcW w:w="6750" w:type="dxa"/>
          </w:tcPr>
          <w:p w14:paraId="69D46A99" w14:textId="20D62B97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must, unless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approves otherwise, ensure that the measurement transformer: </w:t>
            </w:r>
          </w:p>
          <w:p w14:paraId="4BA04D01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 xml:space="preserve">(a) is located and connected without compensation methods; </w:t>
            </w:r>
          </w:p>
          <w:p w14:paraId="07EAE3EE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 xml:space="preserve">(b) produces a real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metering point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; and </w:t>
            </w:r>
          </w:p>
          <w:p w14:paraId="0AB3A936" w14:textId="5936DE3A" w:rsidR="00AD26B4" w:rsidRPr="00090A77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sz w:val="20"/>
                <w:szCs w:val="20"/>
              </w:rPr>
              <w:t>(c) has a dedicated current transformer core for measurement.</w:t>
            </w:r>
          </w:p>
        </w:tc>
        <w:tc>
          <w:tcPr>
            <w:tcW w:w="7920" w:type="dxa"/>
            <w:shd w:val="clear" w:color="auto" w:fill="auto"/>
          </w:tcPr>
          <w:p w14:paraId="296F3CE8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64FF0A89" w14:textId="77777777" w:rsidTr="00AD26B4">
        <w:trPr>
          <w:trHeight w:val="458"/>
        </w:trPr>
        <w:tc>
          <w:tcPr>
            <w:tcW w:w="14670" w:type="dxa"/>
            <w:gridSpan w:val="2"/>
          </w:tcPr>
          <w:p w14:paraId="637D9D0E" w14:textId="74C00E6B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670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tering Data Services</w:t>
            </w:r>
          </w:p>
        </w:tc>
      </w:tr>
      <w:tr w:rsidR="00AD26B4" w:rsidRPr="00BC502D" w14:paraId="5ABD77A2" w14:textId="77777777" w:rsidTr="0031207F">
        <w:trPr>
          <w:trHeight w:val="864"/>
        </w:trPr>
        <w:tc>
          <w:tcPr>
            <w:tcW w:w="6750" w:type="dxa"/>
          </w:tcPr>
          <w:p w14:paraId="7627BF96" w14:textId="6CD846C4" w:rsidR="00AD26B4" w:rsidRPr="00090A77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090A77">
              <w:rPr>
                <w:rFonts w:ascii="Arial" w:hAnsi="Arial" w:cs="Arial"/>
                <w:b/>
                <w:sz w:val="20"/>
                <w:szCs w:val="20"/>
              </w:rPr>
              <w:t>7(1)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090A77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must retain metering data from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ing system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, including a record of final estimates and adjustments and the method used to perform the estimates or adjustments, in the electronic format specified in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Commission’s</w:t>
            </w:r>
            <w:r w:rsidRPr="00090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EC9">
              <w:rPr>
                <w:rFonts w:ascii="Arial" w:hAnsi="Arial" w:cs="Arial"/>
                <w:i/>
                <w:sz w:val="20"/>
                <w:szCs w:val="20"/>
              </w:rPr>
              <w:t xml:space="preserve">Rule 021: Settlement System Code Rules </w:t>
            </w:r>
            <w:r w:rsidRPr="00090A77">
              <w:rPr>
                <w:rFonts w:ascii="Arial" w:hAnsi="Arial" w:cs="Arial"/>
                <w:sz w:val="20"/>
                <w:szCs w:val="20"/>
              </w:rPr>
              <w:t>for a period of at least 8 years.</w:t>
            </w:r>
          </w:p>
        </w:tc>
        <w:tc>
          <w:tcPr>
            <w:tcW w:w="7920" w:type="dxa"/>
            <w:shd w:val="clear" w:color="auto" w:fill="auto"/>
          </w:tcPr>
          <w:p w14:paraId="6DEDE6D5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0F209BB3" w14:textId="77777777" w:rsidTr="00670580">
        <w:trPr>
          <w:trHeight w:val="864"/>
        </w:trPr>
        <w:tc>
          <w:tcPr>
            <w:tcW w:w="6750" w:type="dxa"/>
          </w:tcPr>
          <w:p w14:paraId="60C58361" w14:textId="53758C16" w:rsidR="00AD26B4" w:rsidRPr="005D2EC9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must process metering data for each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measurement point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in accordance with the algorithm in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measurement point definition record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issued in accordance with subsection 4(3).</w:t>
            </w:r>
          </w:p>
        </w:tc>
        <w:tc>
          <w:tcPr>
            <w:tcW w:w="7920" w:type="dxa"/>
            <w:shd w:val="clear" w:color="auto" w:fill="auto"/>
          </w:tcPr>
          <w:p w14:paraId="144DFE47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146091C7" w14:textId="77777777" w:rsidTr="003A66FC">
        <w:trPr>
          <w:trHeight w:val="1250"/>
        </w:trPr>
        <w:tc>
          <w:tcPr>
            <w:tcW w:w="6750" w:type="dxa"/>
          </w:tcPr>
          <w:p w14:paraId="202A493B" w14:textId="5F8C0ECB" w:rsidR="00AD26B4" w:rsidRPr="005D2EC9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lastRenderedPageBreak/>
              <w:t>(3)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must, within 30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of energizing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for the first time, validate the metering equipment and the metering data using reasonable methods and alternative data sources.</w:t>
            </w:r>
          </w:p>
        </w:tc>
        <w:tc>
          <w:tcPr>
            <w:tcW w:w="7920" w:type="dxa"/>
            <w:shd w:val="clear" w:color="auto" w:fill="auto"/>
          </w:tcPr>
          <w:p w14:paraId="11480E7D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2614EA94" w14:textId="77777777" w:rsidTr="003050E2">
        <w:trPr>
          <w:trHeight w:val="368"/>
        </w:trPr>
        <w:tc>
          <w:tcPr>
            <w:tcW w:w="14670" w:type="dxa"/>
            <w:gridSpan w:val="2"/>
          </w:tcPr>
          <w:p w14:paraId="1EAB20C5" w14:textId="39B1B3AA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670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venue Meter Testing and Reporting</w:t>
            </w:r>
          </w:p>
        </w:tc>
      </w:tr>
      <w:tr w:rsidR="00AD26B4" w:rsidRPr="00BC502D" w14:paraId="29DE8C4D" w14:textId="77777777" w:rsidTr="00F873D6">
        <w:trPr>
          <w:trHeight w:val="368"/>
        </w:trPr>
        <w:tc>
          <w:tcPr>
            <w:tcW w:w="6750" w:type="dxa"/>
          </w:tcPr>
          <w:p w14:paraId="708CF868" w14:textId="33D02010" w:rsidR="00AD26B4" w:rsidRPr="005D2EC9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 revenu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 provide the results of the in-situ test performed in subsection 8(1) to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5D2EC9">
              <w:rPr>
                <w:rFonts w:ascii="Arial" w:hAnsi="Arial" w:cs="Arial"/>
                <w:sz w:val="20"/>
                <w:szCs w:val="20"/>
              </w:rPr>
              <w:t>if the test resulted in an error measurement of +/- 3%.</w:t>
            </w:r>
          </w:p>
        </w:tc>
        <w:tc>
          <w:tcPr>
            <w:tcW w:w="7920" w:type="dxa"/>
            <w:shd w:val="clear" w:color="auto" w:fill="auto"/>
          </w:tcPr>
          <w:p w14:paraId="6B229C99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4081801B" w14:textId="77777777" w:rsidTr="00A821B3">
        <w:trPr>
          <w:trHeight w:val="864"/>
        </w:trPr>
        <w:tc>
          <w:tcPr>
            <w:tcW w:w="6750" w:type="dxa"/>
          </w:tcPr>
          <w:p w14:paraId="4E992E4B" w14:textId="0D538B41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>(3)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legal own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must, at the request of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4B7DF34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sz w:val="20"/>
                <w:szCs w:val="20"/>
              </w:rPr>
              <w:t xml:space="preserve">(a) undertake and complete in-situ tests for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metering equipment 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within a mutually agreed time frame; and </w:t>
            </w:r>
          </w:p>
          <w:p w14:paraId="25CBF2E4" w14:textId="3CFA845D" w:rsidR="00AD26B4" w:rsidRPr="005D2EC9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sz w:val="20"/>
                <w:szCs w:val="20"/>
              </w:rPr>
              <w:t xml:space="preserve">(b) report the results to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within 30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of receiving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ISO’s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 request.</w:t>
            </w:r>
          </w:p>
        </w:tc>
        <w:tc>
          <w:tcPr>
            <w:tcW w:w="7920" w:type="dxa"/>
            <w:shd w:val="clear" w:color="auto" w:fill="auto"/>
          </w:tcPr>
          <w:p w14:paraId="1C31E095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75DE3888" w14:textId="77777777" w:rsidTr="00C3587C">
        <w:trPr>
          <w:trHeight w:val="485"/>
        </w:trPr>
        <w:tc>
          <w:tcPr>
            <w:tcW w:w="14670" w:type="dxa"/>
            <w:gridSpan w:val="2"/>
          </w:tcPr>
          <w:p w14:paraId="2E89C1D8" w14:textId="54F760BE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670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asurement Data Corrections</w:t>
            </w:r>
          </w:p>
        </w:tc>
      </w:tr>
      <w:tr w:rsidR="00AD26B4" w:rsidRPr="00BC502D" w14:paraId="267CA869" w14:textId="77777777" w:rsidTr="00BF5F86">
        <w:trPr>
          <w:trHeight w:val="864"/>
        </w:trPr>
        <w:tc>
          <w:tcPr>
            <w:tcW w:w="6750" w:type="dxa"/>
          </w:tcPr>
          <w:p w14:paraId="526B9F2D" w14:textId="2285EECA" w:rsidR="00AD26B4" w:rsidRPr="005D2EC9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9(1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, if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discovers an error in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measurement data 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that has been submitted to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for financial settlement, notify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5D2EC9">
              <w:rPr>
                <w:rFonts w:ascii="Arial" w:hAnsi="Arial" w:cs="Arial"/>
                <w:sz w:val="20"/>
                <w:szCs w:val="20"/>
              </w:rPr>
              <w:t>of the error as soon as practicable in the form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5D2EC9">
              <w:rPr>
                <w:rFonts w:ascii="Arial" w:hAnsi="Arial" w:cs="Arial"/>
                <w:sz w:val="20"/>
                <w:szCs w:val="20"/>
              </w:rPr>
              <w:t>specifies.</w:t>
            </w:r>
          </w:p>
        </w:tc>
        <w:tc>
          <w:tcPr>
            <w:tcW w:w="7920" w:type="dxa"/>
            <w:shd w:val="clear" w:color="auto" w:fill="auto"/>
          </w:tcPr>
          <w:p w14:paraId="05C660CF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53935FFF" w14:textId="77777777" w:rsidTr="004E00BC">
        <w:trPr>
          <w:trHeight w:val="864"/>
        </w:trPr>
        <w:tc>
          <w:tcPr>
            <w:tcW w:w="6750" w:type="dxa"/>
          </w:tcPr>
          <w:p w14:paraId="23F2906C" w14:textId="154C942E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 include the following information in the notice referred to in subsection 9(1):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797BD6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sz w:val="20"/>
                <w:szCs w:val="20"/>
              </w:rPr>
              <w:t xml:space="preserve">(a) the reason for the error; and </w:t>
            </w:r>
          </w:p>
          <w:p w14:paraId="4BEA0596" w14:textId="5B8BD28E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D2EC9">
              <w:rPr>
                <w:rFonts w:ascii="Arial" w:hAnsi="Arial" w:cs="Arial"/>
                <w:sz w:val="20"/>
                <w:szCs w:val="20"/>
              </w:rPr>
              <w:t>(b) the correct measurement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6BE5379D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64FFE0C2" w14:textId="77777777" w:rsidTr="00714A85">
        <w:trPr>
          <w:trHeight w:val="864"/>
        </w:trPr>
        <w:tc>
          <w:tcPr>
            <w:tcW w:w="6750" w:type="dxa"/>
          </w:tcPr>
          <w:p w14:paraId="27B3CAC6" w14:textId="35DD67BA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(4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 submit the correct measurement data to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as soon as practicable if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5D2EC9">
              <w:rPr>
                <w:rFonts w:ascii="Arial" w:hAnsi="Arial" w:cs="Arial"/>
                <w:sz w:val="20"/>
                <w:szCs w:val="20"/>
              </w:rPr>
              <w:t>’s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2EC9">
              <w:rPr>
                <w:rFonts w:ascii="Arial" w:hAnsi="Arial" w:cs="Arial"/>
                <w:sz w:val="20"/>
                <w:szCs w:val="20"/>
              </w:rPr>
              <w:t>review in subsection 9(3) confirms that the previously submitted measurement data was erroneous.</w:t>
            </w:r>
          </w:p>
        </w:tc>
        <w:tc>
          <w:tcPr>
            <w:tcW w:w="7920" w:type="dxa"/>
            <w:shd w:val="clear" w:color="auto" w:fill="auto"/>
          </w:tcPr>
          <w:p w14:paraId="3776D616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77372125" w14:textId="77777777" w:rsidTr="00AD26B4">
        <w:trPr>
          <w:trHeight w:val="467"/>
        </w:trPr>
        <w:tc>
          <w:tcPr>
            <w:tcW w:w="14670" w:type="dxa"/>
            <w:gridSpan w:val="2"/>
          </w:tcPr>
          <w:p w14:paraId="34533579" w14:textId="372DA57A" w:rsidR="00AD26B4" w:rsidRDefault="00AD26B4" w:rsidP="003A66FC">
            <w:pPr>
              <w:keepNext/>
              <w:keepLine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4A8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Restoration</w:t>
            </w:r>
          </w:p>
        </w:tc>
      </w:tr>
      <w:tr w:rsidR="00AD26B4" w:rsidRPr="00BC502D" w14:paraId="7D43DF2C" w14:textId="77777777" w:rsidTr="0081415B">
        <w:trPr>
          <w:trHeight w:val="864"/>
        </w:trPr>
        <w:tc>
          <w:tcPr>
            <w:tcW w:w="6750" w:type="dxa"/>
          </w:tcPr>
          <w:p w14:paraId="485D8C94" w14:textId="7F3FDDEE" w:rsidR="00AD26B4" w:rsidRDefault="00AD26B4" w:rsidP="003A66FC">
            <w:pPr>
              <w:keepNext/>
              <w:keepLines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10(1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, upon becoming aware of a failure of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ing system </w:t>
            </w:r>
            <w:r w:rsidRPr="005D2EC9">
              <w:rPr>
                <w:rFonts w:ascii="Arial" w:hAnsi="Arial" w:cs="Arial"/>
                <w:sz w:val="20"/>
                <w:szCs w:val="20"/>
              </w:rPr>
              <w:t>that may result in a restatement of measurement data that has been submitted to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</w:t>
            </w:r>
            <w:r w:rsidRPr="005D2EC9">
              <w:rPr>
                <w:rFonts w:ascii="Arial" w:hAnsi="Arial" w:cs="Arial"/>
                <w:sz w:val="20"/>
                <w:szCs w:val="20"/>
              </w:rPr>
              <w:t>, notify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5D2EC9">
              <w:rPr>
                <w:rFonts w:ascii="Arial" w:hAnsi="Arial" w:cs="Arial"/>
                <w:sz w:val="20"/>
                <w:szCs w:val="20"/>
              </w:rPr>
              <w:t>in writing of the failure.</w:t>
            </w:r>
          </w:p>
        </w:tc>
        <w:tc>
          <w:tcPr>
            <w:tcW w:w="7920" w:type="dxa"/>
            <w:shd w:val="clear" w:color="auto" w:fill="auto"/>
          </w:tcPr>
          <w:p w14:paraId="47E6D345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2F26EAFA" w14:textId="77777777" w:rsidTr="000C73FF">
        <w:trPr>
          <w:trHeight w:val="864"/>
        </w:trPr>
        <w:tc>
          <w:tcPr>
            <w:tcW w:w="6750" w:type="dxa"/>
          </w:tcPr>
          <w:p w14:paraId="2B8CC30A" w14:textId="19BD28BB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Pr="005D2EC9">
              <w:rPr>
                <w:rFonts w:ascii="Arial" w:hAnsi="Arial" w:cs="Arial"/>
                <w:sz w:val="20"/>
                <w:szCs w:val="20"/>
              </w:rPr>
              <w:t>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5D2EC9">
              <w:rPr>
                <w:rFonts w:ascii="Arial" w:hAnsi="Arial" w:cs="Arial"/>
                <w:sz w:val="20"/>
                <w:szCs w:val="20"/>
              </w:rPr>
              <w:t>of a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5D2EC9">
              <w:rPr>
                <w:rFonts w:ascii="Arial" w:hAnsi="Arial" w:cs="Arial"/>
                <w:sz w:val="20"/>
                <w:szCs w:val="20"/>
              </w:rPr>
              <w:t>must, within 30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days </w:t>
            </w:r>
            <w:r w:rsidRPr="005D2EC9">
              <w:rPr>
                <w:rFonts w:ascii="Arial" w:hAnsi="Arial" w:cs="Arial"/>
                <w:sz w:val="20"/>
                <w:szCs w:val="20"/>
              </w:rPr>
              <w:t xml:space="preserve">of providing the notification under subsection 10(1): </w:t>
            </w:r>
          </w:p>
          <w:p w14:paraId="2904DAC8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5D2EC9">
              <w:rPr>
                <w:rFonts w:ascii="Arial" w:hAnsi="Arial" w:cs="Arial"/>
                <w:sz w:val="20"/>
                <w:szCs w:val="20"/>
              </w:rPr>
              <w:t>(a) investigate and determine the nature and extent of the failure;</w:t>
            </w:r>
          </w:p>
          <w:p w14:paraId="3B0254AB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>(b) provide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7E1AC9">
              <w:rPr>
                <w:rFonts w:ascii="Arial" w:hAnsi="Arial" w:cs="Arial"/>
                <w:sz w:val="20"/>
                <w:szCs w:val="20"/>
              </w:rPr>
              <w:t xml:space="preserve">with written notification detailing the nature and extent of the failure; and </w:t>
            </w:r>
          </w:p>
          <w:p w14:paraId="347D1AAD" w14:textId="6376F604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>(c) submit to the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7E1AC9">
              <w:rPr>
                <w:rFonts w:ascii="Arial" w:hAnsi="Arial" w:cs="Arial"/>
                <w:sz w:val="20"/>
                <w:szCs w:val="20"/>
              </w:rPr>
              <w:t xml:space="preserve">a plan to restore the </w:t>
            </w:r>
            <w:r w:rsidRPr="005D2EC9">
              <w:rPr>
                <w:rFonts w:ascii="Arial" w:hAnsi="Arial" w:cs="Arial"/>
                <w:b/>
                <w:sz w:val="20"/>
                <w:szCs w:val="20"/>
              </w:rPr>
              <w:t>revenue metering system</w:t>
            </w:r>
            <w:r w:rsidRPr="007E1A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3E75255B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079452D1" w14:textId="77777777" w:rsidTr="002430EF">
        <w:trPr>
          <w:trHeight w:val="864"/>
        </w:trPr>
        <w:tc>
          <w:tcPr>
            <w:tcW w:w="6750" w:type="dxa"/>
          </w:tcPr>
          <w:p w14:paraId="20D0363B" w14:textId="39A09CDA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(3) </w:t>
            </w:r>
            <w:r w:rsidRPr="007E1AC9">
              <w:rPr>
                <w:rFonts w:ascii="Arial" w:hAnsi="Arial" w:cs="Arial"/>
                <w:sz w:val="20"/>
                <w:szCs w:val="20"/>
              </w:rPr>
              <w:t>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7E1AC9">
              <w:rPr>
                <w:rFonts w:ascii="Arial" w:hAnsi="Arial" w:cs="Arial"/>
                <w:sz w:val="20"/>
                <w:szCs w:val="20"/>
              </w:rPr>
              <w:t xml:space="preserve">must: </w:t>
            </w:r>
          </w:p>
          <w:p w14:paraId="6E15D36E" w14:textId="0ACD32AF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</w:rPr>
              <w:t>[…] ; or</w:t>
            </w:r>
          </w:p>
          <w:p w14:paraId="6DE205A9" w14:textId="565D0B7C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>(b) direct 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7E1AC9">
              <w:rPr>
                <w:rFonts w:ascii="Arial" w:hAnsi="Arial" w:cs="Arial"/>
                <w:sz w:val="20"/>
                <w:szCs w:val="20"/>
              </w:rPr>
              <w:t>of 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7E1AC9">
              <w:rPr>
                <w:rFonts w:ascii="Arial" w:hAnsi="Arial" w:cs="Arial"/>
                <w:sz w:val="20"/>
                <w:szCs w:val="20"/>
              </w:rPr>
              <w:t>to amend the restoration plan in a manner that will resolve the failure within a reasonable amount of time.</w:t>
            </w:r>
          </w:p>
        </w:tc>
        <w:tc>
          <w:tcPr>
            <w:tcW w:w="7920" w:type="dxa"/>
            <w:shd w:val="clear" w:color="auto" w:fill="auto"/>
          </w:tcPr>
          <w:p w14:paraId="130024E6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5029524E" w14:textId="77777777" w:rsidTr="00B10072">
        <w:trPr>
          <w:trHeight w:val="864"/>
        </w:trPr>
        <w:tc>
          <w:tcPr>
            <w:tcW w:w="6750" w:type="dxa"/>
          </w:tcPr>
          <w:p w14:paraId="705A9BD2" w14:textId="6F15608C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(4) </w:t>
            </w:r>
            <w:r w:rsidRPr="007E1AC9">
              <w:rPr>
                <w:rFonts w:ascii="Arial" w:hAnsi="Arial" w:cs="Arial"/>
                <w:sz w:val="20"/>
                <w:szCs w:val="20"/>
              </w:rPr>
              <w:t>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7E1AC9">
              <w:rPr>
                <w:rFonts w:ascii="Arial" w:hAnsi="Arial" w:cs="Arial"/>
                <w:sz w:val="20"/>
                <w:szCs w:val="20"/>
              </w:rPr>
              <w:t>of a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7E1AC9">
              <w:rPr>
                <w:rFonts w:ascii="Arial" w:hAnsi="Arial" w:cs="Arial"/>
                <w:sz w:val="20"/>
                <w:szCs w:val="20"/>
              </w:rPr>
              <w:t>must amend the restoration plan in accordance with 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ISO</w:t>
            </w:r>
            <w:r w:rsidRPr="007E1AC9">
              <w:rPr>
                <w:rFonts w:ascii="Arial" w:hAnsi="Arial" w:cs="Arial"/>
                <w:sz w:val="20"/>
                <w:szCs w:val="20"/>
              </w:rPr>
              <w:t>’s direction provided in subsection 10(3)(b).</w:t>
            </w:r>
          </w:p>
        </w:tc>
        <w:tc>
          <w:tcPr>
            <w:tcW w:w="7920" w:type="dxa"/>
            <w:shd w:val="clear" w:color="auto" w:fill="auto"/>
          </w:tcPr>
          <w:p w14:paraId="5F18A972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6B4" w:rsidRPr="00BC502D" w14:paraId="018B8C7E" w14:textId="77777777" w:rsidTr="00186108">
        <w:trPr>
          <w:trHeight w:val="350"/>
        </w:trPr>
        <w:tc>
          <w:tcPr>
            <w:tcW w:w="6750" w:type="dxa"/>
          </w:tcPr>
          <w:p w14:paraId="18F37B28" w14:textId="1FB3D92F" w:rsidR="00AD26B4" w:rsidRDefault="00AD26B4" w:rsidP="000626FF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(5) </w:t>
            </w:r>
            <w:r w:rsidRPr="007E1AC9">
              <w:rPr>
                <w:rFonts w:ascii="Arial" w:hAnsi="Arial" w:cs="Arial"/>
                <w:sz w:val="20"/>
                <w:szCs w:val="20"/>
              </w:rPr>
              <w:t>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legal owner </w:t>
            </w:r>
            <w:r w:rsidRPr="007E1AC9">
              <w:rPr>
                <w:rFonts w:ascii="Arial" w:hAnsi="Arial" w:cs="Arial"/>
                <w:sz w:val="20"/>
                <w:szCs w:val="20"/>
              </w:rPr>
              <w:t>of a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revenue meter </w:t>
            </w:r>
            <w:r w:rsidRPr="007E1AC9">
              <w:rPr>
                <w:rFonts w:ascii="Arial" w:hAnsi="Arial" w:cs="Arial"/>
                <w:sz w:val="20"/>
                <w:szCs w:val="20"/>
              </w:rPr>
              <w:t>must restore 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revenue metering system </w:t>
            </w:r>
            <w:r w:rsidRPr="007E1AC9">
              <w:rPr>
                <w:rFonts w:ascii="Arial" w:hAnsi="Arial" w:cs="Arial"/>
                <w:sz w:val="20"/>
                <w:szCs w:val="20"/>
              </w:rPr>
              <w:t xml:space="preserve">in accordance with: </w:t>
            </w:r>
          </w:p>
          <w:p w14:paraId="565AEE98" w14:textId="77777777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>(a) the restoration plan approved by the</w:t>
            </w:r>
            <w:r w:rsidRPr="007E1AC9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7E1AC9">
              <w:rPr>
                <w:rFonts w:ascii="Arial" w:hAnsi="Arial" w:cs="Arial"/>
                <w:sz w:val="20"/>
                <w:szCs w:val="20"/>
              </w:rPr>
              <w:t xml:space="preserve">pursuant to subsection 10(3)(a); or </w:t>
            </w:r>
          </w:p>
          <w:p w14:paraId="6AB1D6AF" w14:textId="7980249E" w:rsidR="00AD26B4" w:rsidRDefault="00AD26B4" w:rsidP="00AD26B4">
            <w:pPr>
              <w:keepNext/>
              <w:spacing w:before="120" w:after="120"/>
              <w:ind w:left="695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E1AC9">
              <w:rPr>
                <w:rFonts w:ascii="Arial" w:hAnsi="Arial" w:cs="Arial"/>
                <w:sz w:val="20"/>
                <w:szCs w:val="20"/>
              </w:rPr>
              <w:t>(b) the restoration plan amended in accordance with subsection 10(4).</w:t>
            </w:r>
          </w:p>
        </w:tc>
        <w:tc>
          <w:tcPr>
            <w:tcW w:w="7920" w:type="dxa"/>
            <w:shd w:val="clear" w:color="auto" w:fill="auto"/>
          </w:tcPr>
          <w:p w14:paraId="4385DD67" w14:textId="77777777" w:rsidR="00AD26B4" w:rsidRDefault="00AD26B4" w:rsidP="000626F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6B1912E" w14:textId="2D457980" w:rsidR="009C334C" w:rsidRDefault="009C334C" w:rsidP="00297F48">
      <w:pPr>
        <w:ind w:left="-630"/>
        <w:rPr>
          <w:rFonts w:ascii="Arial" w:hAnsi="Arial" w:cs="Arial"/>
          <w:sz w:val="20"/>
          <w:szCs w:val="20"/>
        </w:rPr>
      </w:pPr>
    </w:p>
    <w:sectPr w:rsidR="009C334C" w:rsidSect="00060FF1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720" w:bottom="1152" w:left="1440" w:header="900" w:footer="5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725B" w14:textId="77777777" w:rsidR="00054934" w:rsidRDefault="00054934" w:rsidP="00E77EC5">
      <w:r>
        <w:separator/>
      </w:r>
    </w:p>
  </w:endnote>
  <w:endnote w:type="continuationSeparator" w:id="0">
    <w:p w14:paraId="47E59E44" w14:textId="77777777" w:rsidR="00054934" w:rsidRDefault="00054934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B956" w14:textId="24244C69" w:rsidR="002755AE" w:rsidRPr="003A4463" w:rsidRDefault="003A4463" w:rsidP="003A446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9E722F">
      <w:rPr>
        <w:rFonts w:ascii="Arial" w:hAnsi="Arial" w:cs="Arial"/>
        <w:sz w:val="18"/>
        <w:szCs w:val="18"/>
      </w:rPr>
      <w:t xml:space="preserve">May </w:t>
    </w:r>
    <w:r w:rsidR="003A66FC">
      <w:rPr>
        <w:rFonts w:ascii="Arial" w:hAnsi="Arial" w:cs="Arial"/>
        <w:sz w:val="18"/>
        <w:szCs w:val="18"/>
      </w:rPr>
      <w:t>21</w:t>
    </w:r>
    <w:r w:rsidR="009E722F">
      <w:rPr>
        <w:rFonts w:ascii="Arial" w:hAnsi="Arial" w:cs="Arial"/>
        <w:sz w:val="18"/>
        <w:szCs w:val="18"/>
      </w:rPr>
      <w:t>, 2020</w:t>
    </w:r>
    <w:r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006A2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006A2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30D5" w14:textId="73970A60" w:rsidR="002755AE" w:rsidRDefault="002755AE" w:rsidP="00225ABC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9E722F">
      <w:rPr>
        <w:rFonts w:ascii="Arial" w:hAnsi="Arial" w:cs="Arial"/>
        <w:sz w:val="18"/>
        <w:szCs w:val="18"/>
      </w:rPr>
      <w:t>May</w:t>
    </w:r>
    <w:r w:rsidR="00D25CB6">
      <w:rPr>
        <w:rFonts w:ascii="Arial" w:hAnsi="Arial" w:cs="Arial"/>
        <w:sz w:val="18"/>
        <w:szCs w:val="18"/>
      </w:rPr>
      <w:t xml:space="preserve"> </w:t>
    </w:r>
    <w:r w:rsidR="003A66FC">
      <w:rPr>
        <w:rFonts w:ascii="Arial" w:hAnsi="Arial" w:cs="Arial"/>
        <w:sz w:val="18"/>
        <w:szCs w:val="18"/>
      </w:rPr>
      <w:t>21</w:t>
    </w:r>
    <w:r w:rsidR="00D25CB6">
      <w:rPr>
        <w:rFonts w:ascii="Arial" w:hAnsi="Arial" w:cs="Arial"/>
        <w:sz w:val="18"/>
        <w:szCs w:val="18"/>
      </w:rPr>
      <w:t>, 2020</w:t>
    </w:r>
    <w:r w:rsidR="00225ABC"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006A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006A2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  <w:p w14:paraId="02FA1155" w14:textId="77777777" w:rsidR="00E524D8" w:rsidRPr="00F6503C" w:rsidRDefault="00E524D8" w:rsidP="00E524D8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6E19" w14:textId="77777777" w:rsidR="00054934" w:rsidRDefault="00054934" w:rsidP="00E77EC5">
      <w:r>
        <w:separator/>
      </w:r>
    </w:p>
  </w:footnote>
  <w:footnote w:type="continuationSeparator" w:id="0">
    <w:p w14:paraId="7B5027DC" w14:textId="77777777" w:rsidR="00054934" w:rsidRDefault="00054934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C519" w14:textId="70951147" w:rsidR="002755AE" w:rsidRDefault="006E2BE2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0020B93" wp14:editId="68ADDA1A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982C7F7" wp14:editId="78E4AAFB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42295" w14:textId="77777777" w:rsidR="002755AE" w:rsidRDefault="002755AE" w:rsidP="00BD7A7B">
    <w:pPr>
      <w:pStyle w:val="Header"/>
      <w:jc w:val="right"/>
    </w:pPr>
  </w:p>
  <w:p w14:paraId="1ACF6115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77A8" w14:textId="488944EB" w:rsidR="00225ABC" w:rsidRPr="00244545" w:rsidRDefault="006E2BE2" w:rsidP="002B29AD">
    <w:pPr>
      <w:keepNext/>
      <w:ind w:left="-180" w:right="-900"/>
      <w:rPr>
        <w:rFonts w:ascii="Arial" w:hAnsi="Arial" w:cs="Arial"/>
        <w:bCs/>
        <w:color w:val="1F497D"/>
        <w:sz w:val="28"/>
        <w:szCs w:val="22"/>
      </w:rPr>
    </w:pPr>
    <w:r w:rsidRPr="00244545">
      <w:rPr>
        <w:bCs/>
        <w:noProof/>
        <w:color w:val="1F497D"/>
        <w:sz w:val="28"/>
        <w:szCs w:val="28"/>
      </w:rPr>
      <w:drawing>
        <wp:anchor distT="0" distB="0" distL="114300" distR="114300" simplePos="0" relativeHeight="251659264" behindDoc="1" locked="0" layoutInCell="1" allowOverlap="1" wp14:anchorId="093E261A" wp14:editId="2208D969">
          <wp:simplePos x="0" y="0"/>
          <wp:positionH relativeFrom="page">
            <wp:posOffset>-12065</wp:posOffset>
          </wp:positionH>
          <wp:positionV relativeFrom="page">
            <wp:posOffset>127000</wp:posOffset>
          </wp:positionV>
          <wp:extent cx="10058400" cy="1255395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834" w:rsidRPr="00244545">
      <w:rPr>
        <w:rFonts w:ascii="Arial" w:hAnsi="Arial" w:cs="Arial"/>
        <w:bCs/>
        <w:color w:val="1F497D"/>
        <w:sz w:val="28"/>
        <w:szCs w:val="22"/>
      </w:rPr>
      <w:t xml:space="preserve">Stakeholder </w:t>
    </w:r>
    <w:r w:rsidR="002755AE" w:rsidRPr="00244545">
      <w:rPr>
        <w:rFonts w:ascii="Arial" w:hAnsi="Arial" w:cs="Arial"/>
        <w:bCs/>
        <w:color w:val="1F497D"/>
        <w:sz w:val="28"/>
        <w:szCs w:val="22"/>
      </w:rPr>
      <w:t xml:space="preserve">Comment </w:t>
    </w:r>
    <w:r w:rsidR="00180BF7" w:rsidRPr="00244545">
      <w:rPr>
        <w:rFonts w:ascii="Arial" w:hAnsi="Arial" w:cs="Arial"/>
        <w:bCs/>
        <w:color w:val="1F497D"/>
        <w:sz w:val="28"/>
        <w:szCs w:val="22"/>
      </w:rPr>
      <w:t>Matrix</w:t>
    </w:r>
  </w:p>
  <w:p w14:paraId="32955129" w14:textId="51475624" w:rsidR="002755AE" w:rsidRPr="00244545" w:rsidRDefault="00060FF1" w:rsidP="008C78A9">
    <w:pPr>
      <w:pStyle w:val="Header"/>
      <w:ind w:left="-180" w:right="2520"/>
      <w:rPr>
        <w:rFonts w:ascii="Arial" w:hAnsi="Arial" w:cs="Arial"/>
        <w:bCs/>
        <w:i/>
        <w:color w:val="1F497D"/>
        <w:sz w:val="28"/>
        <w:szCs w:val="22"/>
      </w:rPr>
    </w:pPr>
    <w:r w:rsidRPr="00244545">
      <w:rPr>
        <w:rFonts w:ascii="Arial" w:hAnsi="Arial" w:cs="Arial"/>
        <w:bCs/>
        <w:color w:val="1F497D"/>
        <w:sz w:val="28"/>
        <w:szCs w:val="22"/>
      </w:rPr>
      <w:t xml:space="preserve">Proposed </w:t>
    </w:r>
    <w:r w:rsidR="000626FF" w:rsidRPr="00244545">
      <w:rPr>
        <w:rFonts w:ascii="Arial" w:hAnsi="Arial" w:cs="Arial"/>
        <w:bCs/>
        <w:color w:val="1F497D"/>
        <w:sz w:val="28"/>
        <w:szCs w:val="22"/>
      </w:rPr>
      <w:t>Applicability of</w:t>
    </w:r>
    <w:r w:rsidRPr="00244545">
      <w:rPr>
        <w:rFonts w:ascii="Arial" w:hAnsi="Arial" w:cs="Arial"/>
        <w:bCs/>
        <w:color w:val="1F497D"/>
        <w:sz w:val="28"/>
        <w:szCs w:val="22"/>
      </w:rPr>
      <w:t xml:space="preserve"> New</w:t>
    </w:r>
    <w:r w:rsidR="00225ABC" w:rsidRPr="00244545">
      <w:rPr>
        <w:rFonts w:ascii="Arial" w:hAnsi="Arial" w:cs="Arial"/>
        <w:bCs/>
        <w:color w:val="1F497D"/>
        <w:sz w:val="28"/>
        <w:szCs w:val="22"/>
      </w:rPr>
      <w:t xml:space="preserve"> Section 502.1</w:t>
    </w:r>
    <w:r w:rsidR="00E524D8" w:rsidRPr="00244545">
      <w:rPr>
        <w:rFonts w:ascii="Arial" w:hAnsi="Arial" w:cs="Arial"/>
        <w:bCs/>
        <w:color w:val="1F497D"/>
        <w:sz w:val="28"/>
        <w:szCs w:val="22"/>
      </w:rPr>
      <w:t>0</w:t>
    </w:r>
    <w:r w:rsidR="00225ABC" w:rsidRPr="00244545">
      <w:rPr>
        <w:rFonts w:ascii="Arial" w:hAnsi="Arial" w:cs="Arial"/>
        <w:bCs/>
        <w:color w:val="1F497D"/>
        <w:sz w:val="28"/>
        <w:szCs w:val="22"/>
      </w:rPr>
      <w:t xml:space="preserve">, </w:t>
    </w:r>
    <w:r w:rsidR="00E524D8" w:rsidRPr="00244545">
      <w:rPr>
        <w:rFonts w:ascii="Arial" w:hAnsi="Arial" w:cs="Arial"/>
        <w:bCs/>
        <w:i/>
        <w:color w:val="1F497D"/>
        <w:sz w:val="28"/>
        <w:szCs w:val="22"/>
      </w:rPr>
      <w:t>Revenue Metering Technic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99"/>
    <w:multiLevelType w:val="hybridMultilevel"/>
    <w:tmpl w:val="09009A52"/>
    <w:lvl w:ilvl="0" w:tplc="5210AC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C7AFB"/>
    <w:multiLevelType w:val="hybridMultilevel"/>
    <w:tmpl w:val="E522EF3E"/>
    <w:lvl w:ilvl="0" w:tplc="45321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5988"/>
    <w:multiLevelType w:val="hybridMultilevel"/>
    <w:tmpl w:val="9C38986C"/>
    <w:lvl w:ilvl="0" w:tplc="45321D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137"/>
    <w:rsid w:val="00047A85"/>
    <w:rsid w:val="00054934"/>
    <w:rsid w:val="00054A8C"/>
    <w:rsid w:val="00057762"/>
    <w:rsid w:val="00057AC9"/>
    <w:rsid w:val="00057B10"/>
    <w:rsid w:val="00060FF1"/>
    <w:rsid w:val="000626FF"/>
    <w:rsid w:val="00071469"/>
    <w:rsid w:val="0007208F"/>
    <w:rsid w:val="00081C84"/>
    <w:rsid w:val="00090A77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0EBC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0E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5ABC"/>
    <w:rsid w:val="00232B12"/>
    <w:rsid w:val="00244545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17D2"/>
    <w:rsid w:val="00297F48"/>
    <w:rsid w:val="002A0BB2"/>
    <w:rsid w:val="002A13FC"/>
    <w:rsid w:val="002A1AD2"/>
    <w:rsid w:val="002A3B61"/>
    <w:rsid w:val="002A5715"/>
    <w:rsid w:val="002B29AD"/>
    <w:rsid w:val="002B2EAD"/>
    <w:rsid w:val="002B3C2E"/>
    <w:rsid w:val="002B563C"/>
    <w:rsid w:val="002B6BC5"/>
    <w:rsid w:val="002B7303"/>
    <w:rsid w:val="002D261B"/>
    <w:rsid w:val="002D5EE7"/>
    <w:rsid w:val="002E670E"/>
    <w:rsid w:val="002F1B98"/>
    <w:rsid w:val="002F6E69"/>
    <w:rsid w:val="002F7225"/>
    <w:rsid w:val="002F7CB0"/>
    <w:rsid w:val="0030108A"/>
    <w:rsid w:val="0030154F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76704"/>
    <w:rsid w:val="0038533C"/>
    <w:rsid w:val="00385898"/>
    <w:rsid w:val="00387F74"/>
    <w:rsid w:val="00396ECA"/>
    <w:rsid w:val="003A0E02"/>
    <w:rsid w:val="003A4463"/>
    <w:rsid w:val="003A66FC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0999"/>
    <w:rsid w:val="003E5F08"/>
    <w:rsid w:val="003E656F"/>
    <w:rsid w:val="003F4AF6"/>
    <w:rsid w:val="003F5FBD"/>
    <w:rsid w:val="00404023"/>
    <w:rsid w:val="00404A87"/>
    <w:rsid w:val="004058BC"/>
    <w:rsid w:val="00407688"/>
    <w:rsid w:val="004148F9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A3D32"/>
    <w:rsid w:val="004B336C"/>
    <w:rsid w:val="004B4914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8CE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4A02"/>
    <w:rsid w:val="005A7E4D"/>
    <w:rsid w:val="005B37BC"/>
    <w:rsid w:val="005D2EC9"/>
    <w:rsid w:val="005E401A"/>
    <w:rsid w:val="005E5B6C"/>
    <w:rsid w:val="005F0559"/>
    <w:rsid w:val="005F4A30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2BE2"/>
    <w:rsid w:val="006E4CD4"/>
    <w:rsid w:val="006E61E9"/>
    <w:rsid w:val="006E6D71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3AC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3FD"/>
    <w:rsid w:val="007B7EE9"/>
    <w:rsid w:val="007C2FDA"/>
    <w:rsid w:val="007C64CD"/>
    <w:rsid w:val="007D6192"/>
    <w:rsid w:val="007E1AC9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3EB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A9"/>
    <w:rsid w:val="008C78C6"/>
    <w:rsid w:val="008D3878"/>
    <w:rsid w:val="008E1EA9"/>
    <w:rsid w:val="008E29DD"/>
    <w:rsid w:val="008E7758"/>
    <w:rsid w:val="008F08F5"/>
    <w:rsid w:val="008F6924"/>
    <w:rsid w:val="00901607"/>
    <w:rsid w:val="009028E4"/>
    <w:rsid w:val="00911DDA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94D85"/>
    <w:rsid w:val="009A0094"/>
    <w:rsid w:val="009A364A"/>
    <w:rsid w:val="009B2707"/>
    <w:rsid w:val="009B31A5"/>
    <w:rsid w:val="009B6D8E"/>
    <w:rsid w:val="009C3252"/>
    <w:rsid w:val="009C334C"/>
    <w:rsid w:val="009D04FD"/>
    <w:rsid w:val="009D6CD0"/>
    <w:rsid w:val="009E722F"/>
    <w:rsid w:val="009E7E40"/>
    <w:rsid w:val="00A01000"/>
    <w:rsid w:val="00A051AF"/>
    <w:rsid w:val="00A06F0D"/>
    <w:rsid w:val="00A21193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57E46"/>
    <w:rsid w:val="00A64353"/>
    <w:rsid w:val="00A674AC"/>
    <w:rsid w:val="00A67D8F"/>
    <w:rsid w:val="00A7577C"/>
    <w:rsid w:val="00A82AB6"/>
    <w:rsid w:val="00A84D7E"/>
    <w:rsid w:val="00A87202"/>
    <w:rsid w:val="00AA136E"/>
    <w:rsid w:val="00AA2418"/>
    <w:rsid w:val="00AA3378"/>
    <w:rsid w:val="00AA3698"/>
    <w:rsid w:val="00AA4573"/>
    <w:rsid w:val="00AA7E05"/>
    <w:rsid w:val="00AB47DF"/>
    <w:rsid w:val="00AB6B9C"/>
    <w:rsid w:val="00AC1CA5"/>
    <w:rsid w:val="00AC1D83"/>
    <w:rsid w:val="00AC2F41"/>
    <w:rsid w:val="00AC7112"/>
    <w:rsid w:val="00AD26B4"/>
    <w:rsid w:val="00AD6BDE"/>
    <w:rsid w:val="00AE315E"/>
    <w:rsid w:val="00AF01DC"/>
    <w:rsid w:val="00AF2D2E"/>
    <w:rsid w:val="00AF58DD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4FBC"/>
    <w:rsid w:val="00B37FC9"/>
    <w:rsid w:val="00B5223A"/>
    <w:rsid w:val="00B621E6"/>
    <w:rsid w:val="00B62675"/>
    <w:rsid w:val="00B71125"/>
    <w:rsid w:val="00B717CF"/>
    <w:rsid w:val="00B7385C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6537"/>
    <w:rsid w:val="00BE7E3B"/>
    <w:rsid w:val="00C07CB9"/>
    <w:rsid w:val="00C1579D"/>
    <w:rsid w:val="00C27ABB"/>
    <w:rsid w:val="00C345B7"/>
    <w:rsid w:val="00C34B7C"/>
    <w:rsid w:val="00C42290"/>
    <w:rsid w:val="00C43A29"/>
    <w:rsid w:val="00C53578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C0F4A"/>
    <w:rsid w:val="00CE00FB"/>
    <w:rsid w:val="00CE64C9"/>
    <w:rsid w:val="00CF3106"/>
    <w:rsid w:val="00CF4525"/>
    <w:rsid w:val="00D006A2"/>
    <w:rsid w:val="00D032CF"/>
    <w:rsid w:val="00D07332"/>
    <w:rsid w:val="00D10B21"/>
    <w:rsid w:val="00D15DA5"/>
    <w:rsid w:val="00D25CB6"/>
    <w:rsid w:val="00D362EB"/>
    <w:rsid w:val="00D44EDF"/>
    <w:rsid w:val="00D527AB"/>
    <w:rsid w:val="00D73D63"/>
    <w:rsid w:val="00D7482A"/>
    <w:rsid w:val="00D757E9"/>
    <w:rsid w:val="00D80BE1"/>
    <w:rsid w:val="00D86A21"/>
    <w:rsid w:val="00D95485"/>
    <w:rsid w:val="00D975A5"/>
    <w:rsid w:val="00DA2ACC"/>
    <w:rsid w:val="00DA357A"/>
    <w:rsid w:val="00DB6F47"/>
    <w:rsid w:val="00DC68E9"/>
    <w:rsid w:val="00DD1BB2"/>
    <w:rsid w:val="00DD1C95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24D8"/>
    <w:rsid w:val="00E530DF"/>
    <w:rsid w:val="00E64825"/>
    <w:rsid w:val="00E72FE1"/>
    <w:rsid w:val="00E74D37"/>
    <w:rsid w:val="00E77EC5"/>
    <w:rsid w:val="00E84770"/>
    <w:rsid w:val="00E96B5F"/>
    <w:rsid w:val="00EA1E21"/>
    <w:rsid w:val="00EA4A86"/>
    <w:rsid w:val="00EA637B"/>
    <w:rsid w:val="00EC4D58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03C"/>
    <w:rsid w:val="00F6537A"/>
    <w:rsid w:val="00F67456"/>
    <w:rsid w:val="00F757F2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D7C75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3708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cfb8a92369274964c2f52491d35453a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9607f87a2ef46f9d6d47367201b3bcc9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taxonomyMulti="true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Protected</TermName>
          <TermId xmlns="http://schemas.microsoft.com/office/infopath/2007/PartnerControls">67c4d7a0-4f5b-44e1-8816-0d4e4f2129b8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Standards ＆ Modeling</TermName>
          <TermId xmlns="http://schemas.microsoft.com/office/infopath/2007/PartnerControls">07004592-56d3-4391-b10b-48cddcba8282</TermId>
        </TermInfo>
      </Terms>
    </n920abf613194d45b14af8191f159b16>
    <CWRMItemRecordCategory xmlns="650fffc6-a86a-4844-afad-966e4497fd3d" xsi:nil="true"/>
    <LARA_x0020_Status xmlns="bfc2574c-8110-4e43-9784-1ee86de75c6c">Active</LARA_x0020_Status>
    <CWRMItemRecordState xmlns="650fffc6-a86a-4844-afad-966e4497fd3d" xsi:nil="true"/>
    <CWRMItemUniqueId xmlns="650fffc6-a86a-4844-afad-966e4497fd3d">000000FEA3</CWRMItemUniqueId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FIVL</_dlc_DocId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TaxCatchAll xmlns="bfc2574c-8110-4e43-9784-1ee86de75c6c">
      <Value>1322</Value>
      <Value>1531</Value>
      <Value>1348</Value>
      <Value>1</Value>
      <Value>1323</Value>
    </TaxCatchAll>
    <CWRMItemRecordVital xmlns="650fffc6-a86a-4844-afad-966e4497fd3d">false</CWRMItemRecordVital>
    <CWRMItemRecordStatus xmlns="650fffc6-a86a-4844-afad-966e4497fd3d" xsi:nil="true"/>
    <CWRMItemRecordData xmlns="650fffc6-a86a-4844-afad-966e4497fd3d" xsi:nil="true"/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Requirement_x0020_Count xmlns="bfc2574c-8110-4e43-9784-1ee86de75c6c" xsi:nil="true"/>
    <Activity_x0020_Complete_x0020_Date xmlns="bfc2574c-8110-4e43-9784-1ee86de75c6c" xsi:nil="true"/>
    <_dlc_DocIdUrl xmlns="bfc2574c-8110-4e43-9784-1ee86de75c6c">
      <Url>https://share.aeso.ca/sites/records-law/LARA/_layouts/15/DocIdRedir.aspx?ID=000000FIVL</Url>
      <Description>000000FIVL</Description>
    </_dlc_DocIdUrl>
  </documentManagement>
</p:properties>
</file>

<file path=customXml/itemProps1.xml><?xml version="1.0" encoding="utf-8"?>
<ds:datastoreItem xmlns:ds="http://schemas.openxmlformats.org/officeDocument/2006/customXml" ds:itemID="{4B7FF2F4-B56B-437A-9288-3A08BC9F74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70E4A-BC2C-46FC-A6B3-6E182AF46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9C7FE-18EB-428D-86F2-D53F1098A88B}"/>
</file>

<file path=customXml/itemProps4.xml><?xml version="1.0" encoding="utf-8"?>
<ds:datastoreItem xmlns:ds="http://schemas.openxmlformats.org/officeDocument/2006/customXml" ds:itemID="{BE5A7A1C-FD5B-4B08-A22D-07630CA23E6E}"/>
</file>

<file path=customXml/itemProps5.xml><?xml version="1.0" encoding="utf-8"?>
<ds:datastoreItem xmlns:ds="http://schemas.openxmlformats.org/officeDocument/2006/customXml" ds:itemID="{299C1936-5913-43AE-B0C8-035F3C4B8471}"/>
</file>

<file path=customXml/itemProps6.xml><?xml version="1.0" encoding="utf-8"?>
<ds:datastoreItem xmlns:ds="http://schemas.openxmlformats.org/officeDocument/2006/customXml" ds:itemID="{856C3D74-AADA-4797-8577-17D1C4B340CD}"/>
</file>

<file path=customXml/itemProps7.xml><?xml version="1.0" encoding="utf-8"?>
<ds:datastoreItem xmlns:ds="http://schemas.openxmlformats.org/officeDocument/2006/customXml" ds:itemID="{26EABABE-9CA7-4850-96A2-E533C472F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1T17:51:00Z</dcterms:created>
  <dcterms:modified xsi:type="dcterms:W3CDTF">2020-05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tDescription">
    <vt:lpwstr/>
  </property>
  <property fmtid="{D5CDD505-2E9C-101B-9397-08002B2CF9AE}" pid="3" name="ContentTypeId">
    <vt:lpwstr>0x010100BC84ACA119491D43B8AEA0C41A758E3B0B0200397878E89679484694B50D60D7FD0D94</vt:lpwstr>
  </property>
  <property fmtid="{D5CDD505-2E9C-101B-9397-08002B2CF9AE}" pid="4" name="Confidentiality Classification">
    <vt:lpwstr>1;#AESO Protected|67c4d7a0-4f5b-44e1-8816-0d4e4f2129b8</vt:lpwstr>
  </property>
  <property fmtid="{D5CDD505-2E9C-101B-9397-08002B2CF9AE}" pid="5" name="Related IDs">
    <vt:lpwstr/>
  </property>
  <property fmtid="{D5CDD505-2E9C-101B-9397-08002B2CF9AE}" pid="6" name="_dlc_DocIdItemGuid">
    <vt:lpwstr>68f7de7b-da57-4a6d-bb2c-9d4ffa4150a6</vt:lpwstr>
  </property>
  <property fmtid="{D5CDD505-2E9C-101B-9397-08002B2CF9AE}" pid="7" name="Division">
    <vt:lpwstr>1531;#Grid Standards ＆ Modeling|07004592-56d3-4391-b10b-48cddcba8282</vt:lpwstr>
  </property>
  <property fmtid="{D5CDD505-2E9C-101B-9397-08002B2CF9AE}" pid="8" name="CWRMItemRecordClassification">
    <vt:lpwstr>1322;#REG-01 - Rules Development|d8c07a69-2ac5-4b34-96d7-e1add9f5d27b</vt:lpwstr>
  </property>
  <property fmtid="{D5CDD505-2E9C-101B-9397-08002B2CF9AE}" pid="9" name="Business Unit(s)">
    <vt:lpwstr>1323;#Grid Reliability|c79dbef9-a04b-4c5e-a1aa-4ea49adf6489</vt:lpwstr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_docset_NoMedatataSyncRequired">
    <vt:lpwstr>False</vt:lpwstr>
  </property>
</Properties>
</file>